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050F7E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050F7E" w:rsidRPr="00050F7E">
        <w:rPr>
          <w:rFonts w:cs="Times New Roman"/>
          <w:szCs w:val="28"/>
        </w:rPr>
        <w:t>4</w:t>
      </w:r>
    </w:p>
    <w:p w:rsidR="00D66BC0" w:rsidRPr="00C10E3B" w:rsidRDefault="00050F7E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050F7E">
        <w:rPr>
          <w:rFonts w:cs="Times New Roman"/>
          <w:szCs w:val="28"/>
        </w:rPr>
        <w:t>Разрешение конфликтов объединения веток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A25D02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рбань В.В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050F7E">
        <w:rPr>
          <w:rFonts w:cs="Times New Roman"/>
          <w:szCs w:val="28"/>
        </w:rPr>
        <w:t>9</w:t>
      </w:r>
    </w:p>
    <w:p w:rsidR="008847EE" w:rsidRDefault="00582069" w:rsidP="008847EE">
      <w:pPr>
        <w:ind w:firstLine="0"/>
        <w:jc w:val="center"/>
      </w:pPr>
      <w:r w:rsidRPr="00582069">
        <w:rPr>
          <w:noProof/>
          <w:lang w:eastAsia="ru-RU"/>
        </w:rPr>
        <w:lastRenderedPageBreak/>
        <w:drawing>
          <wp:inline distT="0" distB="0" distL="0" distR="0">
            <wp:extent cx="5940425" cy="667463"/>
            <wp:effectExtent l="0" t="0" r="0" b="0"/>
            <wp:docPr id="3" name="Picture 3" descr="D:\YandexDisk\Скриншоты\2019-02-11_20-2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9-02-11_20-26-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EE" w:rsidRPr="008847EE" w:rsidRDefault="000D3349" w:rsidP="008847EE">
      <w:pPr>
        <w:ind w:firstLine="0"/>
        <w:jc w:val="center"/>
      </w:pPr>
      <w:r>
        <w:t>Рисунок 1 – Конфликт при слиянии веток</w:t>
      </w:r>
    </w:p>
    <w:p w:rsidR="008847EE" w:rsidRDefault="00B93E29" w:rsidP="008847E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5E5DB" wp14:editId="1C063247">
            <wp:extent cx="5940425" cy="1097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EE" w:rsidRDefault="000D3349" w:rsidP="008847EE">
      <w:pPr>
        <w:ind w:firstLine="0"/>
        <w:jc w:val="center"/>
      </w:pPr>
      <w:r>
        <w:t>Рисунок 2</w:t>
      </w:r>
      <w:r w:rsidR="008847EE">
        <w:t xml:space="preserve"> – Отображение конфликта в коде</w:t>
      </w:r>
    </w:p>
    <w:p w:rsidR="008371B1" w:rsidRDefault="00C34C59" w:rsidP="008847E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EEA7D0" wp14:editId="7B57C559">
            <wp:extent cx="5940425" cy="2709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B1" w:rsidRDefault="008371B1" w:rsidP="008847EE">
      <w:pPr>
        <w:ind w:firstLine="0"/>
        <w:jc w:val="center"/>
      </w:pPr>
      <w:r>
        <w:t xml:space="preserve">Рисунок 3 – Вывод команды </w:t>
      </w:r>
      <w:r>
        <w:rPr>
          <w:lang w:val="en-US"/>
        </w:rPr>
        <w:t>git</w:t>
      </w:r>
      <w:r w:rsidRPr="00A25D02">
        <w:t xml:space="preserve"> </w:t>
      </w:r>
      <w:r>
        <w:rPr>
          <w:lang w:val="en-US"/>
        </w:rPr>
        <w:t>status</w:t>
      </w:r>
      <w:r w:rsidR="00C34C59">
        <w:t xml:space="preserve"> при условии конфликта</w:t>
      </w:r>
    </w:p>
    <w:p w:rsidR="007966F2" w:rsidRDefault="00E31152" w:rsidP="007966F2">
      <w:pPr>
        <w:ind w:firstLine="0"/>
      </w:pPr>
      <w:r>
        <w:rPr>
          <w:noProof/>
          <w:lang w:eastAsia="ru-RU"/>
        </w:rPr>
        <w:drawing>
          <wp:inline distT="0" distB="0" distL="0" distR="0" wp14:anchorId="6BD7F53A" wp14:editId="1186BAFD">
            <wp:extent cx="5524500" cy="150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52" w:rsidRPr="00E31152" w:rsidRDefault="00E31152" w:rsidP="00E31152">
      <w:pPr>
        <w:ind w:firstLine="0"/>
        <w:jc w:val="center"/>
      </w:pPr>
      <w:r>
        <w:t xml:space="preserve">Рисунок 4 - Вывод команды </w:t>
      </w:r>
      <w:r>
        <w:rPr>
          <w:lang w:val="en-US"/>
        </w:rPr>
        <w:t>git</w:t>
      </w:r>
      <w:r w:rsidRPr="00E31152">
        <w:t xml:space="preserve"> </w:t>
      </w:r>
      <w:r>
        <w:rPr>
          <w:lang w:val="en-US"/>
        </w:rPr>
        <w:t>status</w:t>
      </w:r>
      <w:r w:rsidRPr="00E31152">
        <w:t xml:space="preserve"> </w:t>
      </w:r>
      <w:r>
        <w:t>после разрешения конфликта</w:t>
      </w:r>
    </w:p>
    <w:p w:rsidR="00F668F4" w:rsidRDefault="00F668F4" w:rsidP="00F668F4">
      <w:r>
        <w:t>Использованные команды:</w:t>
      </w:r>
    </w:p>
    <w:p w:rsidR="000D3349" w:rsidRDefault="000D3349" w:rsidP="000D3349">
      <w:pPr>
        <w:pStyle w:val="Sourcecode"/>
      </w:pPr>
      <w:r w:rsidRPr="000D3349">
        <w:t>git checkout</w:t>
      </w:r>
      <w:r>
        <w:t xml:space="preserve"> -b</w:t>
      </w:r>
      <w:r w:rsidRPr="000D3349">
        <w:t xml:space="preserve"> lab4</w:t>
      </w:r>
    </w:p>
    <w:p w:rsidR="000D3349" w:rsidRDefault="00582069" w:rsidP="000D3349">
      <w:pPr>
        <w:pStyle w:val="Sourcecode"/>
      </w:pPr>
      <w:r>
        <w:t>git checkout master</w:t>
      </w:r>
    </w:p>
    <w:p w:rsidR="00582069" w:rsidRDefault="00582069" w:rsidP="000D3349">
      <w:pPr>
        <w:pStyle w:val="Sourcecode"/>
      </w:pPr>
      <w:r w:rsidRPr="00582069">
        <w:t>git merge lab4</w:t>
      </w:r>
    </w:p>
    <w:p w:rsidR="008371B1" w:rsidRDefault="008371B1" w:rsidP="000D3349">
      <w:pPr>
        <w:pStyle w:val="Sourcecode"/>
      </w:pPr>
      <w:r>
        <w:t>git status</w:t>
      </w:r>
    </w:p>
    <w:p w:rsidR="00582069" w:rsidRDefault="00582069" w:rsidP="000D3349">
      <w:pPr>
        <w:pStyle w:val="Sourcecode"/>
      </w:pPr>
      <w:r>
        <w:t>git add *</w:t>
      </w:r>
    </w:p>
    <w:p w:rsidR="00BF03C6" w:rsidRPr="00582069" w:rsidRDefault="00582069" w:rsidP="00BF03C6">
      <w:pPr>
        <w:pStyle w:val="Sourcecode"/>
      </w:pPr>
      <w:r>
        <w:t>git commit –m</w:t>
      </w:r>
      <w:bookmarkStart w:id="0" w:name="_GoBack"/>
      <w:bookmarkEnd w:id="0"/>
    </w:p>
    <w:sectPr w:rsidR="00BF03C6" w:rsidRPr="00582069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66F2"/>
    <w:rsid w:val="00797A0D"/>
    <w:rsid w:val="00797C67"/>
    <w:rsid w:val="007A5190"/>
    <w:rsid w:val="007C38FD"/>
    <w:rsid w:val="007F312B"/>
    <w:rsid w:val="008371B1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25D02"/>
    <w:rsid w:val="00A61298"/>
    <w:rsid w:val="00A818A8"/>
    <w:rsid w:val="00AD004E"/>
    <w:rsid w:val="00B21C34"/>
    <w:rsid w:val="00B82389"/>
    <w:rsid w:val="00B93E29"/>
    <w:rsid w:val="00BA369B"/>
    <w:rsid w:val="00BA60F6"/>
    <w:rsid w:val="00BB0EA5"/>
    <w:rsid w:val="00BC5779"/>
    <w:rsid w:val="00BD443B"/>
    <w:rsid w:val="00BE06EA"/>
    <w:rsid w:val="00BE5B0E"/>
    <w:rsid w:val="00BF03C6"/>
    <w:rsid w:val="00C10E3B"/>
    <w:rsid w:val="00C32DED"/>
    <w:rsid w:val="00C335AB"/>
    <w:rsid w:val="00C34A39"/>
    <w:rsid w:val="00C34C5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52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F29F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9AD0-403F-4949-AF9D-468FC24A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Victor</cp:lastModifiedBy>
  <cp:revision>168</cp:revision>
  <dcterms:created xsi:type="dcterms:W3CDTF">2017-04-20T14:55:00Z</dcterms:created>
  <dcterms:modified xsi:type="dcterms:W3CDTF">2019-02-19T21:37:00Z</dcterms:modified>
</cp:coreProperties>
</file>